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1" w:type="dxa"/>
        <w:tblInd w:w="250" w:type="dxa"/>
        <w:tblLook w:val="04A0" w:firstRow="1" w:lastRow="0" w:firstColumn="1" w:lastColumn="0" w:noHBand="0" w:noVBand="1"/>
      </w:tblPr>
      <w:tblGrid>
        <w:gridCol w:w="5810"/>
        <w:gridCol w:w="2112"/>
        <w:gridCol w:w="1622"/>
        <w:gridCol w:w="1018"/>
        <w:gridCol w:w="289"/>
      </w:tblGrid>
      <w:tr w:rsidR="009121FC" w:rsidRPr="00F1795A" w:rsidTr="00F1795A">
        <w:trPr>
          <w:gridAfter w:val="1"/>
          <w:wAfter w:w="289" w:type="dxa"/>
          <w:trHeight w:val="722"/>
        </w:trPr>
        <w:tc>
          <w:tcPr>
            <w:tcW w:w="10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численности работников муниципальных учреждений Пышминского городского округа и фактических расходах н</w:t>
            </w:r>
            <w:r w:rsidR="00C6505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оплату труда за 1 квартал 2022</w:t>
            </w:r>
            <w:r w:rsidRPr="00F1795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6532D" w:rsidRPr="00F1795A" w:rsidTr="00F1795A">
        <w:trPr>
          <w:trHeight w:val="186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1FC" w:rsidRPr="00F1795A" w:rsidRDefault="009121FC" w:rsidP="009121FC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532D" w:rsidRPr="00F1795A" w:rsidTr="00F1795A">
        <w:trPr>
          <w:gridAfter w:val="1"/>
          <w:wAfter w:w="289" w:type="dxa"/>
          <w:trHeight w:val="359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FC" w:rsidRPr="00F1795A" w:rsidRDefault="009121FC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1FC" w:rsidRPr="00F1795A" w:rsidRDefault="00C65051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 квартал 2022</w:t>
            </w:r>
            <w:r w:rsidR="009121FC"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1795A" w:rsidRPr="00F1795A" w:rsidTr="00F1795A">
        <w:trPr>
          <w:gridAfter w:val="1"/>
          <w:wAfter w:w="289" w:type="dxa"/>
          <w:trHeight w:val="96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9121FC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й фонд оплаты труда, всего,  руб.</w:t>
            </w:r>
          </w:p>
        </w:tc>
      </w:tr>
      <w:tr w:rsidR="00F1795A" w:rsidRPr="00F1795A" w:rsidTr="00F1795A">
        <w:trPr>
          <w:gridAfter w:val="1"/>
          <w:wAfter w:w="289" w:type="dxa"/>
          <w:trHeight w:val="21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 338 992,91</w:t>
            </w:r>
          </w:p>
        </w:tc>
      </w:tr>
      <w:tr w:rsidR="00F1795A" w:rsidRPr="00F1795A" w:rsidTr="00F1795A">
        <w:trPr>
          <w:gridAfter w:val="1"/>
          <w:wAfter w:w="289" w:type="dxa"/>
          <w:trHeight w:val="134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щеп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 803 550,75</w:t>
            </w:r>
          </w:p>
        </w:tc>
      </w:tr>
      <w:tr w:rsidR="00F1795A" w:rsidRPr="00F1795A" w:rsidTr="00F1795A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224 407,60</w:t>
            </w:r>
          </w:p>
        </w:tc>
      </w:tr>
      <w:tr w:rsidR="00F1795A" w:rsidRPr="00F1795A" w:rsidTr="00C65051">
        <w:trPr>
          <w:gridAfter w:val="1"/>
          <w:wAfter w:w="289" w:type="dxa"/>
          <w:trHeight w:val="18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ткар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460 100,74</w:t>
            </w:r>
          </w:p>
        </w:tc>
      </w:tr>
      <w:tr w:rsidR="00F1795A" w:rsidRPr="00F1795A" w:rsidTr="00C65051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C650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041 320,34</w:t>
            </w:r>
          </w:p>
        </w:tc>
      </w:tr>
      <w:tr w:rsidR="00F1795A" w:rsidRPr="00F1795A" w:rsidTr="00C65051">
        <w:trPr>
          <w:gridAfter w:val="1"/>
          <w:wAfter w:w="289" w:type="dxa"/>
          <w:trHeight w:val="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70 797,17</w:t>
            </w:r>
          </w:p>
        </w:tc>
      </w:tr>
      <w:tr w:rsidR="00F1795A" w:rsidRPr="00F1795A" w:rsidTr="00C65051">
        <w:trPr>
          <w:gridAfter w:val="1"/>
          <w:wAfter w:w="289" w:type="dxa"/>
          <w:trHeight w:val="31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C650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582 240,02</w:t>
            </w:r>
          </w:p>
        </w:tc>
      </w:tr>
      <w:tr w:rsidR="00F1795A" w:rsidRPr="00F1795A" w:rsidTr="00C65051">
        <w:trPr>
          <w:gridAfter w:val="1"/>
          <w:wAfter w:w="289" w:type="dxa"/>
          <w:trHeight w:val="20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У ПГО "Первомайская О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680 058,99</w:t>
            </w:r>
          </w:p>
        </w:tc>
      </w:tr>
      <w:tr w:rsidR="00F1795A" w:rsidRPr="00F1795A" w:rsidTr="00C65051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мох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695 901,61</w:t>
            </w:r>
          </w:p>
        </w:tc>
      </w:tr>
      <w:tr w:rsidR="00F1795A" w:rsidRPr="00F1795A" w:rsidTr="00C65051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льников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2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00 154,17</w:t>
            </w:r>
          </w:p>
        </w:tc>
      </w:tr>
      <w:tr w:rsidR="00F1795A" w:rsidRPr="00F1795A" w:rsidTr="00C65051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лиц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650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91 536,70</w:t>
            </w:r>
          </w:p>
        </w:tc>
      </w:tr>
      <w:tr w:rsidR="00F1795A" w:rsidRPr="00F1795A" w:rsidTr="00C65051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ОО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пицинская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ОШ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88 756,81</w:t>
            </w:r>
          </w:p>
        </w:tc>
      </w:tr>
      <w:tr w:rsidR="00F1795A" w:rsidRPr="00F1795A" w:rsidTr="00C65051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3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C6505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196 321,40</w:t>
            </w:r>
          </w:p>
        </w:tc>
      </w:tr>
      <w:tr w:rsidR="00F1795A" w:rsidRPr="00F1795A" w:rsidTr="00C65051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5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7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831 753,54</w:t>
            </w:r>
          </w:p>
        </w:tc>
      </w:tr>
      <w:tr w:rsidR="00F1795A" w:rsidRPr="00F1795A" w:rsidTr="00C65051">
        <w:trPr>
          <w:gridAfter w:val="1"/>
          <w:wAfter w:w="289" w:type="dxa"/>
          <w:trHeight w:val="24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6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C65051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9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834 848,85</w:t>
            </w:r>
          </w:p>
        </w:tc>
      </w:tr>
      <w:tr w:rsidR="00F1795A" w:rsidRPr="00F1795A" w:rsidTr="00C65051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ышм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 №7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207 880,53</w:t>
            </w:r>
          </w:p>
        </w:tc>
      </w:tr>
      <w:tr w:rsidR="00F1795A" w:rsidRPr="00F1795A" w:rsidTr="00C65051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черк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831 756,81</w:t>
            </w:r>
          </w:p>
        </w:tc>
      </w:tr>
      <w:tr w:rsidR="00F1795A" w:rsidRPr="00F1795A" w:rsidTr="00C65051">
        <w:trPr>
          <w:gridAfter w:val="1"/>
          <w:wAfter w:w="289" w:type="dxa"/>
          <w:trHeight w:val="1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д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FB10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233 426,69</w:t>
            </w:r>
          </w:p>
        </w:tc>
      </w:tr>
      <w:tr w:rsidR="00F1795A" w:rsidRPr="00F1795A" w:rsidTr="00C65051">
        <w:trPr>
          <w:gridAfter w:val="1"/>
          <w:wAfter w:w="289" w:type="dxa"/>
          <w:trHeight w:val="12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овля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18 038,86</w:t>
            </w:r>
          </w:p>
        </w:tc>
      </w:tr>
      <w:tr w:rsidR="00F1795A" w:rsidRPr="00F1795A" w:rsidTr="00F1795A">
        <w:trPr>
          <w:gridAfter w:val="1"/>
          <w:wAfter w:w="289" w:type="dxa"/>
          <w:trHeight w:val="1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мыш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771 461,34</w:t>
            </w:r>
          </w:p>
        </w:tc>
      </w:tr>
      <w:tr w:rsidR="00F1795A" w:rsidRPr="00F1795A" w:rsidTr="00C65051">
        <w:trPr>
          <w:gridAfter w:val="1"/>
          <w:wAfter w:w="289" w:type="dxa"/>
          <w:trHeight w:val="17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фон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FB10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562 863,71</w:t>
            </w:r>
          </w:p>
        </w:tc>
      </w:tr>
      <w:tr w:rsidR="00F1795A" w:rsidRPr="00F1795A" w:rsidTr="00C65051">
        <w:trPr>
          <w:gridAfter w:val="1"/>
          <w:wAfter w:w="289" w:type="dxa"/>
          <w:trHeight w:val="29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Первомайский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946 162,14</w:t>
            </w:r>
          </w:p>
        </w:tc>
      </w:tr>
      <w:tr w:rsidR="00F1795A" w:rsidRPr="00F1795A" w:rsidTr="00C65051">
        <w:trPr>
          <w:gridAfter w:val="1"/>
          <w:wAfter w:w="289" w:type="dxa"/>
          <w:trHeight w:val="18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упин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43 285,68</w:t>
            </w:r>
          </w:p>
        </w:tc>
      </w:tr>
      <w:tr w:rsidR="00F1795A" w:rsidRPr="00F1795A" w:rsidTr="00C65051">
        <w:trPr>
          <w:gridAfter w:val="1"/>
          <w:wAfter w:w="289" w:type="dxa"/>
          <w:trHeight w:val="10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ДОУ ПГО "</w:t>
            </w:r>
            <w:proofErr w:type="spellStart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ышовский</w:t>
            </w:r>
            <w:proofErr w:type="spellEnd"/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/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18 697,79</w:t>
            </w:r>
          </w:p>
        </w:tc>
      </w:tr>
      <w:tr w:rsidR="00F1795A" w:rsidRPr="00F1795A" w:rsidTr="00C65051">
        <w:trPr>
          <w:gridAfter w:val="1"/>
          <w:wAfter w:w="289" w:type="dxa"/>
          <w:trHeight w:val="25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образования и молодежной политик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FB10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209 585,62</w:t>
            </w:r>
          </w:p>
        </w:tc>
      </w:tr>
      <w:tr w:rsidR="00F1795A" w:rsidRPr="00F1795A" w:rsidTr="00C65051">
        <w:trPr>
          <w:gridAfter w:val="1"/>
          <w:wAfter w:w="289" w:type="dxa"/>
          <w:trHeight w:val="17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ДО ПГО "Пышминский ЦДО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B10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27 762,47</w:t>
            </w:r>
          </w:p>
        </w:tc>
      </w:tr>
      <w:tr w:rsidR="00F1795A" w:rsidRPr="00F1795A" w:rsidTr="00C65051">
        <w:trPr>
          <w:gridAfter w:val="1"/>
          <w:wAfter w:w="289" w:type="dxa"/>
          <w:trHeight w:val="11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спортивная школ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B109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2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40 778,01</w:t>
            </w:r>
          </w:p>
        </w:tc>
      </w:tr>
      <w:tr w:rsidR="00F1795A" w:rsidRPr="00F1795A" w:rsidTr="00C65051">
        <w:trPr>
          <w:gridAfter w:val="1"/>
          <w:wAfter w:w="289" w:type="dxa"/>
          <w:trHeight w:val="16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Пышминская школа искусств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324 920,88</w:t>
            </w:r>
          </w:p>
        </w:tc>
      </w:tr>
      <w:tr w:rsidR="00F1795A" w:rsidRPr="00F1795A" w:rsidTr="00C65051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У "Редакция Газеты "Пышминские вест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 612,69</w:t>
            </w:r>
          </w:p>
        </w:tc>
      </w:tr>
      <w:tr w:rsidR="00F1795A" w:rsidRPr="00F1795A" w:rsidTr="00C65051">
        <w:trPr>
          <w:gridAfter w:val="1"/>
          <w:wAfter w:w="289" w:type="dxa"/>
          <w:trHeight w:val="2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786 470,76</w:t>
            </w:r>
          </w:p>
        </w:tc>
      </w:tr>
      <w:tr w:rsidR="00F1795A" w:rsidRPr="00F1795A" w:rsidTr="00C65051">
        <w:trPr>
          <w:gridAfter w:val="1"/>
          <w:wAfter w:w="289" w:type="dxa"/>
          <w:trHeight w:val="54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059 358,00</w:t>
            </w:r>
          </w:p>
        </w:tc>
      </w:tr>
      <w:tr w:rsidR="00F1795A" w:rsidRPr="00F1795A" w:rsidTr="00C65051">
        <w:trPr>
          <w:gridAfter w:val="1"/>
          <w:wAfter w:w="289" w:type="dxa"/>
          <w:trHeight w:val="24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КУ ПГО "Управление культуры и туризм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8A2C5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A2C5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2 597,94</w:t>
            </w:r>
          </w:p>
        </w:tc>
      </w:tr>
      <w:tr w:rsidR="00F1795A" w:rsidRPr="00F1795A" w:rsidTr="00C65051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культуры и досуг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F1795A" w:rsidP="008A2C55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2C5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A2C5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 818 406,20</w:t>
            </w:r>
          </w:p>
        </w:tc>
      </w:tr>
      <w:tr w:rsidR="00F1795A" w:rsidRPr="00F1795A" w:rsidTr="00C65051">
        <w:trPr>
          <w:gridAfter w:val="1"/>
          <w:wAfter w:w="289" w:type="dxa"/>
          <w:trHeight w:val="31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8A2C5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A2C5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889 907,63</w:t>
            </w:r>
          </w:p>
        </w:tc>
      </w:tr>
      <w:tr w:rsidR="00F1795A" w:rsidRPr="00F1795A" w:rsidTr="00C65051">
        <w:trPr>
          <w:gridAfter w:val="1"/>
          <w:wAfter w:w="289" w:type="dxa"/>
          <w:trHeight w:val="192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БУ ПГО "Центр физической культуры</w:t>
            </w:r>
            <w:r w:rsidR="008F354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спорта</w:t>
            </w: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95A" w:rsidRPr="00F1795A" w:rsidRDefault="008F354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95A" w:rsidRPr="00F1795A" w:rsidRDefault="008F3545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572 598,38</w:t>
            </w:r>
          </w:p>
        </w:tc>
      </w:tr>
      <w:tr w:rsidR="00F1795A" w:rsidRPr="00F1795A" w:rsidTr="00C65051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Трифонов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1E6C72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1E6C72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064 491,30</w:t>
            </w:r>
            <w:bookmarkStart w:id="0" w:name="_GoBack"/>
            <w:bookmarkEnd w:id="0"/>
          </w:p>
        </w:tc>
      </w:tr>
      <w:tr w:rsidR="00F1795A" w:rsidRPr="00F1795A" w:rsidTr="00C65051">
        <w:trPr>
          <w:gridAfter w:val="1"/>
          <w:wAfter w:w="289" w:type="dxa"/>
          <w:trHeight w:val="24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ЖКХ "Черемышское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FB1093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 078 139,53</w:t>
            </w:r>
          </w:p>
        </w:tc>
      </w:tr>
      <w:tr w:rsidR="00F1795A" w:rsidRPr="00F1795A" w:rsidTr="00C65051">
        <w:trPr>
          <w:gridAfter w:val="1"/>
          <w:wAfter w:w="289" w:type="dxa"/>
          <w:trHeight w:val="16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Пышминское АТП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7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325 460,74</w:t>
            </w:r>
          </w:p>
        </w:tc>
      </w:tr>
      <w:tr w:rsidR="00F1795A" w:rsidRPr="00F1795A" w:rsidTr="00C65051">
        <w:trPr>
          <w:gridAfter w:val="1"/>
          <w:wAfter w:w="289" w:type="dxa"/>
          <w:trHeight w:val="290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УК Служба заказчика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07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 687 428,47</w:t>
            </w:r>
          </w:p>
        </w:tc>
      </w:tr>
      <w:tr w:rsidR="00F1795A" w:rsidRPr="00F1795A" w:rsidTr="00C65051">
        <w:trPr>
          <w:gridAfter w:val="1"/>
          <w:wAfter w:w="289" w:type="dxa"/>
          <w:trHeight w:val="191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"ЦРА №126" р.п. Пышм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6 720,22</w:t>
            </w:r>
          </w:p>
        </w:tc>
      </w:tr>
      <w:tr w:rsidR="00F1795A" w:rsidRPr="00F1795A" w:rsidTr="00C65051">
        <w:trPr>
          <w:gridAfter w:val="1"/>
          <w:wAfter w:w="289" w:type="dxa"/>
          <w:trHeight w:val="113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207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146 280,57</w:t>
            </w:r>
          </w:p>
        </w:tc>
      </w:tr>
      <w:tr w:rsidR="00F1795A" w:rsidRPr="00F1795A" w:rsidTr="00C65051">
        <w:trPr>
          <w:gridAfter w:val="1"/>
          <w:wAfter w:w="289" w:type="dxa"/>
          <w:trHeight w:val="389"/>
        </w:trPr>
        <w:tc>
          <w:tcPr>
            <w:tcW w:w="5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95A" w:rsidRPr="00F1795A" w:rsidRDefault="00F1795A" w:rsidP="00B367A5">
            <w:pPr>
              <w:spacing w:after="0"/>
              <w:ind w:left="-108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П ПГО "Водоканалсервис"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95A" w:rsidRPr="00F1795A" w:rsidRDefault="00F1795A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95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2077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95A" w:rsidRPr="00F1795A" w:rsidRDefault="0020776E" w:rsidP="00C65051">
            <w:pPr>
              <w:spacing w:after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 492 781,27</w:t>
            </w:r>
          </w:p>
        </w:tc>
      </w:tr>
    </w:tbl>
    <w:p w:rsidR="00245AE2" w:rsidRPr="00D57059" w:rsidRDefault="00245AE2" w:rsidP="00065F34">
      <w:pPr>
        <w:rPr>
          <w:sz w:val="16"/>
          <w:szCs w:val="16"/>
        </w:rPr>
      </w:pPr>
    </w:p>
    <w:sectPr w:rsidR="00245AE2" w:rsidRPr="00D57059" w:rsidSect="009121FC">
      <w:pgSz w:w="11906" w:h="16838"/>
      <w:pgMar w:top="567" w:right="142" w:bottom="284" w:left="28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308" w:rsidRDefault="00BF1308" w:rsidP="00435FF7">
      <w:pPr>
        <w:spacing w:after="0"/>
      </w:pPr>
      <w:r>
        <w:separator/>
      </w:r>
    </w:p>
  </w:endnote>
  <w:endnote w:type="continuationSeparator" w:id="0">
    <w:p w:rsidR="00BF1308" w:rsidRDefault="00BF1308" w:rsidP="00435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308" w:rsidRDefault="00BF1308" w:rsidP="00435FF7">
      <w:pPr>
        <w:spacing w:after="0"/>
      </w:pPr>
      <w:r>
        <w:separator/>
      </w:r>
    </w:p>
  </w:footnote>
  <w:footnote w:type="continuationSeparator" w:id="0">
    <w:p w:rsidR="00BF1308" w:rsidRDefault="00BF1308" w:rsidP="00435F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981"/>
    <w:rsid w:val="00065F34"/>
    <w:rsid w:val="0010204C"/>
    <w:rsid w:val="00115F45"/>
    <w:rsid w:val="00171768"/>
    <w:rsid w:val="001E6C72"/>
    <w:rsid w:val="0020776E"/>
    <w:rsid w:val="00245AE2"/>
    <w:rsid w:val="0034780C"/>
    <w:rsid w:val="00353C33"/>
    <w:rsid w:val="00380BED"/>
    <w:rsid w:val="00403DAA"/>
    <w:rsid w:val="00435FF7"/>
    <w:rsid w:val="004B17C6"/>
    <w:rsid w:val="004C0480"/>
    <w:rsid w:val="00556A38"/>
    <w:rsid w:val="005B2B6E"/>
    <w:rsid w:val="006908D8"/>
    <w:rsid w:val="006B2DD8"/>
    <w:rsid w:val="006C74B0"/>
    <w:rsid w:val="006D4C63"/>
    <w:rsid w:val="00771EE4"/>
    <w:rsid w:val="00801206"/>
    <w:rsid w:val="00810C40"/>
    <w:rsid w:val="00855EC4"/>
    <w:rsid w:val="008A2C55"/>
    <w:rsid w:val="008B075A"/>
    <w:rsid w:val="008B2291"/>
    <w:rsid w:val="008B28B5"/>
    <w:rsid w:val="008F3545"/>
    <w:rsid w:val="009121FC"/>
    <w:rsid w:val="00945620"/>
    <w:rsid w:val="009477BA"/>
    <w:rsid w:val="0096532D"/>
    <w:rsid w:val="00991981"/>
    <w:rsid w:val="009B1B5E"/>
    <w:rsid w:val="009B2E27"/>
    <w:rsid w:val="009D32F3"/>
    <w:rsid w:val="00A27E43"/>
    <w:rsid w:val="00A70D64"/>
    <w:rsid w:val="00AD762B"/>
    <w:rsid w:val="00B367A5"/>
    <w:rsid w:val="00B40470"/>
    <w:rsid w:val="00BF1308"/>
    <w:rsid w:val="00C3533F"/>
    <w:rsid w:val="00C65051"/>
    <w:rsid w:val="00C83E03"/>
    <w:rsid w:val="00CA781F"/>
    <w:rsid w:val="00D57059"/>
    <w:rsid w:val="00D60B7C"/>
    <w:rsid w:val="00E37EBC"/>
    <w:rsid w:val="00E437A3"/>
    <w:rsid w:val="00E669BF"/>
    <w:rsid w:val="00F002E9"/>
    <w:rsid w:val="00F10C4E"/>
    <w:rsid w:val="00F1795A"/>
    <w:rsid w:val="00F417CD"/>
    <w:rsid w:val="00FA449C"/>
    <w:rsid w:val="00FB1093"/>
    <w:rsid w:val="00FC4F41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FF7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FF7"/>
    <w:rPr>
      <w:rFonts w:ascii="Liberation Serif" w:hAnsi="Liberation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6FCE95-2A8C-4A05-9BE2-23BAFAF7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11219_1</cp:lastModifiedBy>
  <cp:revision>9</cp:revision>
  <dcterms:created xsi:type="dcterms:W3CDTF">2021-04-29T10:42:00Z</dcterms:created>
  <dcterms:modified xsi:type="dcterms:W3CDTF">2022-04-18T04:55:00Z</dcterms:modified>
</cp:coreProperties>
</file>